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73FF" w14:textId="77777777"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7495AB6D" wp14:editId="2CDE73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eastAsia="es-CR"/>
        </w:rPr>
        <w:drawing>
          <wp:inline distT="0" distB="0" distL="0" distR="0" wp14:anchorId="6CFA30CE" wp14:editId="552F34E3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E975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23C899DE" w14:textId="77777777" w:rsidTr="008C65A5">
        <w:tc>
          <w:tcPr>
            <w:tcW w:w="10057" w:type="dxa"/>
          </w:tcPr>
          <w:p w14:paraId="2B451608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146AF34C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66045B89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9E4D6D">
              <w:rPr>
                <w:rFonts w:ascii="Century Gothic" w:hAnsi="Century Gothic"/>
              </w:rPr>
              <w:t xml:space="preserve">Sexto </w:t>
            </w:r>
            <w:r w:rsidR="003F2C90">
              <w:rPr>
                <w:rFonts w:ascii="Century Gothic" w:hAnsi="Century Gothic"/>
              </w:rPr>
              <w:t xml:space="preserve"> año </w:t>
            </w:r>
          </w:p>
          <w:p w14:paraId="5038880F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9E4D6D">
              <w:rPr>
                <w:rFonts w:ascii="Century Gothic" w:hAnsi="Century Gothic"/>
              </w:rPr>
              <w:t xml:space="preserve"> lengua </w:t>
            </w:r>
            <w:r w:rsidR="003F2C90">
              <w:rPr>
                <w:rFonts w:ascii="Century Gothic" w:hAnsi="Century Gothic"/>
              </w:rPr>
              <w:t>Ngäbe</w:t>
            </w:r>
            <w:r w:rsidR="009E4D6D">
              <w:rPr>
                <w:rFonts w:ascii="Century Gothic" w:hAnsi="Century Gothic"/>
              </w:rPr>
              <w:t>re</w:t>
            </w:r>
            <w:r w:rsidR="003F2C9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14:paraId="61C39B22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F0CD198" wp14:editId="79D1619F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35E1D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FDE548D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2BB6391D" w14:textId="77777777" w:rsidTr="00696C1E">
        <w:tc>
          <w:tcPr>
            <w:tcW w:w="2686" w:type="dxa"/>
          </w:tcPr>
          <w:p w14:paraId="3F5E9325" w14:textId="77777777" w:rsidR="008C65A5" w:rsidRPr="00D61B92" w:rsidRDefault="008C65A5" w:rsidP="0046550E">
            <w:pPr>
              <w:rPr>
                <w:rFonts w:ascii="Arial" w:hAnsi="Arial" w:cs="Arial"/>
                <w:sz w:val="24"/>
                <w:szCs w:val="24"/>
              </w:rPr>
            </w:pPr>
            <w:r w:rsidRPr="00D61B92">
              <w:rPr>
                <w:rFonts w:ascii="Arial" w:hAnsi="Arial" w:cs="Arial"/>
                <w:sz w:val="24"/>
                <w:szCs w:val="24"/>
              </w:rPr>
              <w:t>Materiales o recursos</w:t>
            </w:r>
            <w:r w:rsidR="00707FE7" w:rsidRPr="00D61B92">
              <w:rPr>
                <w:rFonts w:ascii="Arial" w:hAnsi="Arial" w:cs="Arial"/>
                <w:sz w:val="24"/>
                <w:szCs w:val="24"/>
              </w:rPr>
              <w:t xml:space="preserve"> que voy a necesitar</w:t>
            </w:r>
            <w:r w:rsidRPr="00D61B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2A3FB7E7" w14:textId="77777777" w:rsidR="00EF2C1F" w:rsidRPr="00D61B92" w:rsidRDefault="00EF2C1F" w:rsidP="00EF2C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1B92">
              <w:rPr>
                <w:rFonts w:ascii="Arial" w:hAnsi="Arial" w:cs="Arial"/>
                <w:sz w:val="24"/>
                <w:szCs w:val="24"/>
              </w:rPr>
              <w:t>El educador/a</w:t>
            </w:r>
            <w:r w:rsidR="0046550E" w:rsidRPr="00D61B92">
              <w:rPr>
                <w:rFonts w:ascii="Arial" w:hAnsi="Arial" w:cs="Arial"/>
                <w:sz w:val="24"/>
                <w:szCs w:val="24"/>
              </w:rPr>
              <w:t xml:space="preserve"> sugiere</w:t>
            </w:r>
            <w:r w:rsidRPr="00D61B9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97EDB01" w14:textId="77777777" w:rsidR="00EF2C1F" w:rsidRPr="00D61B92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1B92">
              <w:rPr>
                <w:rFonts w:ascii="Arial" w:hAnsi="Arial" w:cs="Arial"/>
                <w:sz w:val="24"/>
                <w:szCs w:val="24"/>
              </w:rPr>
              <w:t>M</w:t>
            </w:r>
            <w:r w:rsidR="00EF2C1F" w:rsidRPr="00D61B92">
              <w:rPr>
                <w:rFonts w:ascii="Arial" w:hAnsi="Arial" w:cs="Arial"/>
                <w:sz w:val="24"/>
                <w:szCs w:val="24"/>
              </w:rPr>
              <w:t xml:space="preserve">ateriales generales como cuaderno, borrador, </w:t>
            </w:r>
            <w:r w:rsidR="003F2C90" w:rsidRPr="00D61B92">
              <w:rPr>
                <w:rFonts w:ascii="Arial" w:hAnsi="Arial" w:cs="Arial"/>
                <w:sz w:val="24"/>
                <w:szCs w:val="24"/>
              </w:rPr>
              <w:t>lápiz o lápices de color</w:t>
            </w:r>
            <w:r w:rsidR="00EF2C1F" w:rsidRPr="00D61B9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A49725" w14:textId="0040AF96" w:rsidR="003F2C90" w:rsidRPr="00D61B92" w:rsidRDefault="003F2C90" w:rsidP="003F2C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1B92">
              <w:rPr>
                <w:rFonts w:ascii="Arial" w:hAnsi="Arial" w:cs="Arial"/>
                <w:sz w:val="24"/>
                <w:szCs w:val="24"/>
              </w:rPr>
              <w:t>Pres</w:t>
            </w:r>
            <w:r w:rsidR="00D61B92">
              <w:rPr>
                <w:rFonts w:ascii="Arial" w:hAnsi="Arial" w:cs="Arial"/>
                <w:sz w:val="24"/>
                <w:szCs w:val="24"/>
              </w:rPr>
              <w:t xml:space="preserve">entaciones, imágenes </w:t>
            </w:r>
            <w:r w:rsidR="003A2E4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D61B92">
              <w:rPr>
                <w:rFonts w:ascii="Arial" w:hAnsi="Arial" w:cs="Arial"/>
                <w:sz w:val="24"/>
                <w:szCs w:val="24"/>
              </w:rPr>
              <w:t>cacao</w:t>
            </w:r>
            <w:r w:rsidRPr="00D61B9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4741DB" w14:textId="77777777" w:rsidR="008C65A5" w:rsidRPr="00D61B92" w:rsidRDefault="009E4D6D" w:rsidP="003F2C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icar la forma tradicionales de organización comunal y forma de contar puños y racimos. </w:t>
            </w:r>
          </w:p>
        </w:tc>
      </w:tr>
      <w:tr w:rsidR="003F2C90" w14:paraId="6C8E6C3A" w14:textId="77777777" w:rsidTr="00696C1E">
        <w:tc>
          <w:tcPr>
            <w:tcW w:w="2686" w:type="dxa"/>
          </w:tcPr>
          <w:p w14:paraId="08B9DD1D" w14:textId="77777777" w:rsidR="003F2C90" w:rsidRPr="00D61B92" w:rsidRDefault="003F2C90" w:rsidP="00F61C46">
            <w:pPr>
              <w:rPr>
                <w:rFonts w:ascii="Arial" w:hAnsi="Arial" w:cs="Arial"/>
                <w:sz w:val="24"/>
                <w:szCs w:val="24"/>
              </w:rPr>
            </w:pPr>
            <w:r w:rsidRPr="00D61B92">
              <w:rPr>
                <w:rFonts w:ascii="Arial" w:hAnsi="Arial" w:cs="Arial"/>
                <w:sz w:val="24"/>
                <w:szCs w:val="24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14:paraId="5D645143" w14:textId="77777777" w:rsidR="003F2C90" w:rsidRPr="00D61B92" w:rsidRDefault="003F2C90" w:rsidP="002238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B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rabaje en un lugar claro, sobre una superficie plana. Puede ser el piso, una mesa o en el patio de la casa.  </w:t>
            </w:r>
          </w:p>
        </w:tc>
      </w:tr>
      <w:tr w:rsidR="003F2C90" w14:paraId="5BEABA91" w14:textId="77777777" w:rsidTr="00696C1E">
        <w:tc>
          <w:tcPr>
            <w:tcW w:w="2686" w:type="dxa"/>
          </w:tcPr>
          <w:p w14:paraId="2EDAD4B3" w14:textId="77777777" w:rsidR="003F2C90" w:rsidRPr="00D61B92" w:rsidRDefault="003F2C90" w:rsidP="0046550E">
            <w:pPr>
              <w:rPr>
                <w:rFonts w:ascii="Arial" w:hAnsi="Arial" w:cs="Arial"/>
                <w:sz w:val="24"/>
                <w:szCs w:val="24"/>
              </w:rPr>
            </w:pPr>
            <w:r w:rsidRPr="00D61B92">
              <w:rPr>
                <w:rFonts w:ascii="Arial" w:hAnsi="Arial" w:cs="Arial"/>
                <w:sz w:val="24"/>
                <w:szCs w:val="24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14:paraId="1C1E9299" w14:textId="4C9CB2E2" w:rsidR="003F2C90" w:rsidRPr="00D61B92" w:rsidRDefault="009E4D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 hora.</w:t>
            </w:r>
          </w:p>
        </w:tc>
      </w:tr>
    </w:tbl>
    <w:p w14:paraId="57043559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709B13CF" wp14:editId="0853E09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F8E04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C10C2E" w14:paraId="4CB56900" w14:textId="77777777" w:rsidTr="00696C1E">
        <w:tc>
          <w:tcPr>
            <w:tcW w:w="2686" w:type="dxa"/>
          </w:tcPr>
          <w:p w14:paraId="537824DD" w14:textId="77777777" w:rsidR="008C65A5" w:rsidRPr="00F57122" w:rsidRDefault="008C65A5" w:rsidP="0046550E">
            <w:pPr>
              <w:rPr>
                <w:rFonts w:ascii="Arial" w:hAnsi="Arial" w:cs="Arial"/>
                <w:sz w:val="24"/>
                <w:szCs w:val="24"/>
              </w:rPr>
            </w:pPr>
            <w:r w:rsidRPr="00F57122">
              <w:rPr>
                <w:rFonts w:ascii="Arial" w:hAnsi="Arial" w:cs="Arial"/>
                <w:sz w:val="24"/>
                <w:szCs w:val="24"/>
              </w:rPr>
              <w:t xml:space="preserve">Indicaciones </w:t>
            </w:r>
          </w:p>
        </w:tc>
        <w:tc>
          <w:tcPr>
            <w:tcW w:w="7378" w:type="dxa"/>
          </w:tcPr>
          <w:p w14:paraId="432B2453" w14:textId="77777777" w:rsidR="008D5D67" w:rsidRPr="00F57122" w:rsidRDefault="008D5D67" w:rsidP="008D5D6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57122">
              <w:rPr>
                <w:rFonts w:ascii="Arial" w:hAnsi="Arial" w:cs="Arial"/>
                <w:i/>
                <w:sz w:val="24"/>
                <w:szCs w:val="24"/>
              </w:rPr>
              <w:t xml:space="preserve">El educador/a: </w:t>
            </w:r>
          </w:p>
          <w:p w14:paraId="691D6F86" w14:textId="77777777" w:rsidR="008C65A5" w:rsidRPr="00F57122" w:rsidRDefault="00F57122" w:rsidP="00F57122">
            <w:pPr>
              <w:pStyle w:val="Prrafodelista"/>
              <w:ind w:left="78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Vamos a hacer un repaso de lo aprendido durante el primer mes de clase. </w:t>
            </w:r>
          </w:p>
          <w:p w14:paraId="294C4CAF" w14:textId="5093BAB7" w:rsidR="00F57122" w:rsidRPr="00795FA1" w:rsidRDefault="00F57122" w:rsidP="00F57122">
            <w:pPr>
              <w:pStyle w:val="Prrafodelista"/>
              <w:ind w:left="7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95FA1">
              <w:rPr>
                <w:rFonts w:ascii="Arial" w:hAnsi="Arial" w:cs="Arial"/>
                <w:i/>
                <w:sz w:val="24"/>
                <w:szCs w:val="24"/>
              </w:rPr>
              <w:t>Paso 1°:</w:t>
            </w:r>
            <w:r w:rsidR="007A0A36" w:rsidRPr="00795FA1">
              <w:rPr>
                <w:rFonts w:ascii="Arial" w:hAnsi="Arial" w:cs="Arial"/>
                <w:i/>
                <w:sz w:val="24"/>
                <w:szCs w:val="24"/>
              </w:rPr>
              <w:t xml:space="preserve"> C</w:t>
            </w:r>
            <w:r w:rsidRPr="00795FA1">
              <w:rPr>
                <w:rFonts w:ascii="Arial" w:hAnsi="Arial" w:cs="Arial"/>
                <w:i/>
                <w:sz w:val="24"/>
                <w:szCs w:val="24"/>
              </w:rPr>
              <w:t>ontar l</w:t>
            </w:r>
            <w:r w:rsidR="009E4D6D">
              <w:rPr>
                <w:rFonts w:ascii="Arial" w:hAnsi="Arial" w:cs="Arial"/>
                <w:i/>
                <w:sz w:val="24"/>
                <w:szCs w:val="24"/>
              </w:rPr>
              <w:t>os materiales necesarios como</w:t>
            </w:r>
            <w:r w:rsidR="007A0A36" w:rsidRPr="00795FA1">
              <w:rPr>
                <w:rFonts w:ascii="Arial" w:hAnsi="Arial" w:cs="Arial"/>
                <w:i/>
                <w:sz w:val="24"/>
                <w:szCs w:val="24"/>
              </w:rPr>
              <w:t xml:space="preserve"> imág</w:t>
            </w:r>
            <w:r w:rsidR="00D61B92">
              <w:rPr>
                <w:rFonts w:ascii="Arial" w:hAnsi="Arial" w:cs="Arial"/>
                <w:i/>
                <w:sz w:val="24"/>
                <w:szCs w:val="24"/>
              </w:rPr>
              <w:t>enes rep</w:t>
            </w:r>
            <w:r w:rsidR="009E4D6D">
              <w:rPr>
                <w:rFonts w:ascii="Arial" w:hAnsi="Arial" w:cs="Arial"/>
                <w:i/>
                <w:sz w:val="24"/>
                <w:szCs w:val="24"/>
              </w:rPr>
              <w:t>resentativ</w:t>
            </w:r>
            <w:r w:rsidR="003A2E4B">
              <w:rPr>
                <w:rFonts w:ascii="Arial" w:hAnsi="Arial" w:cs="Arial"/>
                <w:i/>
                <w:sz w:val="24"/>
                <w:szCs w:val="24"/>
              </w:rPr>
              <w:t>as</w:t>
            </w:r>
            <w:r w:rsidR="009E4D6D">
              <w:rPr>
                <w:rFonts w:ascii="Arial" w:hAnsi="Arial" w:cs="Arial"/>
                <w:i/>
                <w:sz w:val="24"/>
                <w:szCs w:val="24"/>
              </w:rPr>
              <w:t xml:space="preserve"> d</w:t>
            </w:r>
            <w:r w:rsidR="003A2E4B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9E4D6D">
              <w:rPr>
                <w:rFonts w:ascii="Arial" w:hAnsi="Arial" w:cs="Arial"/>
                <w:i/>
                <w:sz w:val="24"/>
                <w:szCs w:val="24"/>
              </w:rPr>
              <w:t xml:space="preserve"> los diferentes organizaciones comunales y la forma de contar</w:t>
            </w:r>
            <w:r w:rsidR="003A2E4B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6F26A9B7" w14:textId="77777777" w:rsidR="00F57122" w:rsidRPr="00795FA1" w:rsidRDefault="00F57122" w:rsidP="00F57122">
            <w:pPr>
              <w:pStyle w:val="Prrafodelista"/>
              <w:ind w:left="7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95FA1">
              <w:rPr>
                <w:rFonts w:ascii="Arial" w:hAnsi="Arial" w:cs="Arial"/>
                <w:i/>
                <w:sz w:val="24"/>
                <w:szCs w:val="24"/>
              </w:rPr>
              <w:t xml:space="preserve">Paso </w:t>
            </w:r>
            <w:r w:rsidR="00795FA1" w:rsidRPr="00795FA1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Pr="00795FA1">
              <w:rPr>
                <w:rFonts w:ascii="Arial" w:hAnsi="Arial" w:cs="Arial"/>
                <w:i/>
                <w:sz w:val="24"/>
                <w:szCs w:val="24"/>
              </w:rPr>
              <w:t>°</w:t>
            </w:r>
            <w:r w:rsidR="007A0A36" w:rsidRPr="00795FA1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="009E4D6D">
              <w:rPr>
                <w:rFonts w:ascii="Arial" w:hAnsi="Arial" w:cs="Arial"/>
                <w:i/>
                <w:sz w:val="24"/>
                <w:szCs w:val="24"/>
              </w:rPr>
              <w:t xml:space="preserve">Presentar las funciones de las organizaciones comunales </w:t>
            </w:r>
          </w:p>
          <w:p w14:paraId="3949D102" w14:textId="77777777" w:rsidR="0003109E" w:rsidRPr="0003109E" w:rsidRDefault="007A0A36" w:rsidP="0003109E">
            <w:pPr>
              <w:pStyle w:val="Prrafodelista"/>
              <w:ind w:left="7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FA1">
              <w:rPr>
                <w:rFonts w:ascii="Arial" w:hAnsi="Arial" w:cs="Arial"/>
                <w:i/>
                <w:sz w:val="24"/>
                <w:szCs w:val="24"/>
              </w:rPr>
              <w:t xml:space="preserve">Paso </w:t>
            </w:r>
            <w:r w:rsidR="00795FA1" w:rsidRPr="00795FA1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795FA1">
              <w:rPr>
                <w:rFonts w:ascii="Arial" w:hAnsi="Arial" w:cs="Arial"/>
                <w:i/>
                <w:sz w:val="24"/>
                <w:szCs w:val="24"/>
              </w:rPr>
              <w:t xml:space="preserve">°: </w:t>
            </w:r>
            <w:r w:rsidR="00D61B92">
              <w:rPr>
                <w:rFonts w:ascii="Arial" w:hAnsi="Arial" w:cs="Arial"/>
                <w:sz w:val="24"/>
                <w:szCs w:val="24"/>
              </w:rPr>
              <w:t>P</w:t>
            </w:r>
            <w:r w:rsidR="0003109E">
              <w:rPr>
                <w:rFonts w:ascii="Arial" w:hAnsi="Arial" w:cs="Arial"/>
                <w:sz w:val="24"/>
                <w:szCs w:val="24"/>
              </w:rPr>
              <w:t>resent</w:t>
            </w:r>
            <w:r w:rsidR="009E4D6D">
              <w:rPr>
                <w:rFonts w:ascii="Arial" w:hAnsi="Arial" w:cs="Arial"/>
                <w:sz w:val="24"/>
                <w:szCs w:val="24"/>
              </w:rPr>
              <w:t xml:space="preserve">ar con imágenes, la forma contar puños y racimos </w:t>
            </w:r>
            <w:r w:rsidR="000310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E4198F" w14:textId="77777777" w:rsidR="00F3492D" w:rsidRPr="00795FA1" w:rsidRDefault="00795FA1" w:rsidP="00F3492D">
            <w:pPr>
              <w:pStyle w:val="Prrafodelista"/>
              <w:ind w:left="7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95FA1">
              <w:rPr>
                <w:rFonts w:ascii="Arial" w:hAnsi="Arial" w:cs="Arial"/>
                <w:i/>
                <w:sz w:val="24"/>
                <w:szCs w:val="24"/>
              </w:rPr>
              <w:t xml:space="preserve">Paso 4°: </w:t>
            </w:r>
            <w:r w:rsidR="009E4D6D">
              <w:rPr>
                <w:rFonts w:ascii="Arial" w:hAnsi="Arial" w:cs="Arial"/>
                <w:i/>
                <w:sz w:val="24"/>
                <w:szCs w:val="24"/>
              </w:rPr>
              <w:t xml:space="preserve">Realizar una práctica de la forma de contar en puños y racimos. </w:t>
            </w:r>
          </w:p>
        </w:tc>
      </w:tr>
      <w:tr w:rsidR="00C10C2E" w14:paraId="57520121" w14:textId="77777777" w:rsidTr="00696C1E">
        <w:tc>
          <w:tcPr>
            <w:tcW w:w="2686" w:type="dxa"/>
          </w:tcPr>
          <w:p w14:paraId="668A0DF9" w14:textId="77777777" w:rsidR="0046550E" w:rsidRPr="00F57122" w:rsidRDefault="0046550E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46F5A7" w14:textId="77777777" w:rsidR="0046550E" w:rsidRPr="00F57122" w:rsidRDefault="0046550E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sz w:val="24"/>
                <w:szCs w:val="24"/>
              </w:rPr>
              <w:t xml:space="preserve">Actividad </w:t>
            </w:r>
          </w:p>
          <w:p w14:paraId="124AEC99" w14:textId="77777777" w:rsidR="0046550E" w:rsidRPr="00F57122" w:rsidRDefault="0046550E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6376C2" w14:textId="77777777" w:rsidR="008C65A5" w:rsidRPr="00F57122" w:rsidRDefault="008D5D67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sz w:val="24"/>
                <w:szCs w:val="24"/>
              </w:rPr>
              <w:lastRenderedPageBreak/>
              <w:t>Preguntas para reflexionar y responder</w:t>
            </w:r>
            <w:r w:rsidR="008C65A5" w:rsidRPr="00F571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05CFCDC4" w14:textId="0C6DBEF9" w:rsidR="00546B11" w:rsidRDefault="008D5D67" w:rsidP="00546B11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El educador/a: </w:t>
            </w:r>
            <w:r w:rsidR="00F3492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hace mención </w:t>
            </w:r>
            <w:r w:rsidR="003A2E4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</w:t>
            </w:r>
            <w:r w:rsidR="00F3492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3492D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la respuesta a las siguientes preguntas</w:t>
            </w:r>
            <w:r w:rsidR="00546B1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n temas de la </w:t>
            </w:r>
            <w:r w:rsidR="005B03C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forma tradicional de organización comunal y la forma de contar</w:t>
            </w:r>
            <w:r w:rsidR="00546B1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n comunidades</w:t>
            </w:r>
            <w:r w:rsidR="005B03C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10159127" w14:textId="573107CD" w:rsidR="00F3492D" w:rsidRPr="00546B11" w:rsidRDefault="00546B11" w:rsidP="00546B11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Las funciones de las organizaciones comunales</w:t>
            </w:r>
            <w:r w:rsidR="003A2E4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</w:p>
          <w:p w14:paraId="266E3A72" w14:textId="3E126ED0" w:rsidR="00F3492D" w:rsidRDefault="00B41592" w:rsidP="00F349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lastRenderedPageBreak/>
              <w:t>Explicar la forma de contar puños y racim</w:t>
            </w:r>
            <w:r w:rsidR="003A2E4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os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n la lengua ngäbere. </w:t>
            </w:r>
            <w:r w:rsidR="00FC6AB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DC4E082" w14:textId="11D81881" w:rsidR="00D67D6F" w:rsidRPr="00CD2299" w:rsidRDefault="00D67D6F" w:rsidP="00D67D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Busque imágenes, objetos a </w:t>
            </w:r>
            <w:r w:rsidR="003A2E4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u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alrededor. </w:t>
            </w:r>
          </w:p>
          <w:p w14:paraId="34E5C4CD" w14:textId="2A30C8F5" w:rsidR="00D67D6F" w:rsidRPr="00CD2299" w:rsidRDefault="00AE236B" w:rsidP="00D67D6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xplica el motivo y el proceso de la toma del cacao</w:t>
            </w:r>
            <w:r w:rsidR="00D67D6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</w:p>
          <w:p w14:paraId="6DBBC3C3" w14:textId="77777777" w:rsidR="00D67D6F" w:rsidRPr="00F3492D" w:rsidRDefault="00D67D6F" w:rsidP="00D67D6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n caso de no recordar, puede repasar las prácticas de su cuaderno</w:t>
            </w:r>
          </w:p>
        </w:tc>
      </w:tr>
    </w:tbl>
    <w:p w14:paraId="00024168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59776" behindDoc="0" locked="0" layoutInCell="1" allowOverlap="1" wp14:anchorId="14DAD19A" wp14:editId="29A7B9E4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3F444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287FD8E0" w14:textId="77777777" w:rsidTr="00696C1E">
        <w:tc>
          <w:tcPr>
            <w:tcW w:w="2686" w:type="dxa"/>
          </w:tcPr>
          <w:p w14:paraId="540ECB77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56A0781C" w14:textId="4611F610" w:rsidR="00E208E2" w:rsidRPr="00E208E2" w:rsidRDefault="008D5D67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E208E2">
              <w:rPr>
                <w:rFonts w:ascii="Century Gothic" w:hAnsi="Century Gothic"/>
                <w:i/>
                <w:sz w:val="24"/>
                <w:szCs w:val="24"/>
              </w:rPr>
              <w:t>El educador/a</w:t>
            </w:r>
            <w:r w:rsidR="00E208E2" w:rsidRPr="00E208E2">
              <w:rPr>
                <w:rFonts w:ascii="Century Gothic" w:hAnsi="Century Gothic"/>
                <w:i/>
                <w:sz w:val="24"/>
                <w:szCs w:val="24"/>
              </w:rPr>
              <w:t xml:space="preserve">: </w:t>
            </w:r>
            <w:r w:rsidR="00E208E2">
              <w:rPr>
                <w:rFonts w:ascii="Century Gothic" w:hAnsi="Century Gothic"/>
                <w:i/>
                <w:sz w:val="24"/>
                <w:szCs w:val="24"/>
              </w:rPr>
              <w:t>Busca</w:t>
            </w:r>
            <w:r w:rsid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208E2" w:rsidRP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dos personajes. Recuerde que pueden ser muñecas o muñecos de cualquier tipo, peluches o títeres.</w:t>
            </w:r>
          </w:p>
          <w:p w14:paraId="652CA8E1" w14:textId="77777777" w:rsid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D57B05A" w14:textId="77777777" w:rsid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sos personajes deben tener un nombre. Si no tienen nombre, invénteles uno.</w:t>
            </w:r>
          </w:p>
          <w:p w14:paraId="28156D20" w14:textId="77777777" w:rsidR="00E208E2" w:rsidRP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90824FD" w14:textId="77777777" w:rsidR="00707FE7" w:rsidRPr="00D67D6F" w:rsidRDefault="00E208E2" w:rsidP="00D67D6F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Vamos </w:t>
            </w:r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 explicar  el origen del toma del cacao y los diferentes actividades y  motivos del porque se toma el cacao en la comunidad indígena ngäbe bugle. </w:t>
            </w:r>
          </w:p>
        </w:tc>
      </w:tr>
      <w:tr w:rsidR="008D5D67" w14:paraId="1443CF88" w14:textId="77777777" w:rsidTr="00696C1E">
        <w:tc>
          <w:tcPr>
            <w:tcW w:w="2686" w:type="dxa"/>
          </w:tcPr>
          <w:p w14:paraId="4BAFD07B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2DDE6FC" w14:textId="4373A0A5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B4159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C7F9A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</w:t>
            </w:r>
            <w:r w:rsidR="007B4C17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</w:t>
            </w:r>
            <w:r w:rsidR="00B4159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gobrantre kia kia ni käite ye kädegue nete</w:t>
            </w:r>
            <w:r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05F32565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BEE50FB" w14:textId="1794CF1D" w:rsidR="001C08D0" w:rsidRPr="00CD2299" w:rsidRDefault="001C08D0" w:rsidP="00590782">
            <w:pPr>
              <w:spacing w:line="276" w:lineRule="auto"/>
              <w:jc w:val="both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1592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ADI, CLEI, Consejo de mayores, </w:t>
            </w:r>
            <w:r w:rsidR="00FD3105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C</w:t>
            </w:r>
            <w:r w:rsidR="00B41592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onsejo de cacique </w:t>
            </w:r>
          </w:p>
          <w:p w14:paraId="60A59D59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C925C50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81B9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Ño bätä </w:t>
            </w:r>
          </w:p>
          <w:p w14:paraId="25EC4201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3ACEB24" w14:textId="77777777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¨Personaje 2:</w:t>
            </w:r>
            <w:r w:rsidRPr="00CD229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5EC4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O</w:t>
            </w:r>
            <w:r w:rsidR="009A1421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rächi </w:t>
            </w:r>
          </w:p>
          <w:p w14:paraId="4BC5A88E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8E03FC0" w14:textId="033E7C7F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B4C17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</w:t>
            </w:r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o ñata ye nire nire tä kugwe ne sribere. </w:t>
            </w:r>
          </w:p>
          <w:p w14:paraId="4DFAA5BB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3B4CFE0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6C5EC4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Ni ngäbe </w:t>
            </w:r>
          </w:p>
          <w:p w14:paraId="6A978F27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535BAFA5" w14:textId="45E6C35E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 w:cs="Arial"/>
                <w:i/>
                <w:color w:val="000000" w:themeColor="text1"/>
                <w:sz w:val="24"/>
                <w:szCs w:val="24"/>
              </w:rPr>
              <w:t>Personaje 1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:</w:t>
            </w:r>
            <w:r w:rsidRPr="00CD229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C7F9A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¿</w:t>
            </w:r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Ñö bätä kwä ñata ja bätä nigwe</w:t>
            </w:r>
            <w:r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?</w:t>
            </w:r>
          </w:p>
          <w:p w14:paraId="7F6E3D08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432851EB" w14:textId="77777777" w:rsidR="001C08D0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krägäre bätä jodron käme krägue</w:t>
            </w:r>
          </w:p>
          <w:p w14:paraId="7CDB8181" w14:textId="77777777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C04299A" w14:textId="40E1B66E" w:rsidR="00755E8C" w:rsidRDefault="001C08D0" w:rsidP="001C08D0">
            <w:pPr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 w:cs="Arial"/>
                <w:i/>
                <w:color w:val="000000" w:themeColor="text1"/>
                <w:sz w:val="24"/>
                <w:szCs w:val="24"/>
              </w:rPr>
              <w:t>Personaje 1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:</w:t>
            </w:r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C7F9A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¿</w:t>
            </w:r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Dre tä nemen bare agwane </w:t>
            </w:r>
            <w:r w:rsidR="00152C6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i tä kwä ñain</w:t>
            </w:r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?</w:t>
            </w:r>
          </w:p>
          <w:p w14:paraId="16BCB69D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60B66B51" w14:textId="77777777" w:rsidR="00755E8C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="008F4BB8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52C6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Ni krüte, ni bren, tommenane, </w:t>
            </w:r>
            <w:r w:rsidR="00E7348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gwane.</w:t>
            </w:r>
          </w:p>
          <w:p w14:paraId="513FEACD" w14:textId="77777777" w:rsidR="001C08D0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1C1F954A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02AEF10F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odríamos intercambiar personajes.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0C627045" w14:textId="2E20662A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lastRenderedPageBreak/>
              <w:t>Si h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y alguna persona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lrededor suyo que desea participar con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stas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xpresiones</w:t>
            </w:r>
            <w:r w:rsidR="007B4C17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inclúyala</w:t>
            </w:r>
            <w:r w:rsidR="007B4C17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 </w:t>
            </w:r>
          </w:p>
          <w:p w14:paraId="3779B3CD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2F39ACD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Hagamos una práctica más. Volvamos a realizar el diálogo con los muñecos.</w:t>
            </w:r>
          </w:p>
          <w:p w14:paraId="66868522" w14:textId="77777777" w:rsidR="001C08D0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1AE6150" w14:textId="77777777" w:rsidR="001C08D0" w:rsidRPr="00E435EA" w:rsidRDefault="001C08D0" w:rsidP="00E435EA">
            <w:pP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9D80C7C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vamos a escuchar y observar las láminas que se adjuntan </w:t>
            </w:r>
            <w:r w:rsidRPr="00CD229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(</w:t>
            </w:r>
            <w:r w:rsidR="00D6137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presentación de imágenes </w:t>
            </w:r>
            <w:r w:rsidR="000A2494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de las organizaciones comunales y la forma de contar</w:t>
            </w:r>
            <w:r w:rsidRPr="00CD229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) </w:t>
            </w:r>
          </w:p>
          <w:p w14:paraId="6063C364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E4BC511" w14:textId="70BAFC61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Nuestros muñecos van a observar las láminas y van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 expr</w:t>
            </w:r>
            <w:r w:rsidR="00D6137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sa</w:t>
            </w:r>
            <w:r w:rsidR="00E435EA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r</w:t>
            </w:r>
            <w:r w:rsidR="00D6137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las actividades agrícolas que realizamos y los elementos de la cosmogonía  indígena. </w:t>
            </w:r>
          </w:p>
          <w:p w14:paraId="6BD41309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1EB35D5" w14:textId="1BF49186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0A249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435EA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</w:t>
            </w:r>
            <w:r w:rsidR="000A249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o bätä ngobrantre kia kia ye utüäte ni krägue. </w:t>
            </w:r>
          </w:p>
          <w:p w14:paraId="777D0611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25EA447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="00E7348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A2494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Tä ni dimigue bätä kugwe ni ngäbere ne uguete</w:t>
            </w:r>
            <w:r w:rsidR="00177D7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53D0F30F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12097A4B" w14:textId="2BFC28AF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0A249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C7F9A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</w:t>
            </w:r>
            <w:r w:rsidR="00E435EA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</w:t>
            </w:r>
            <w:r w:rsidR="000A249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igwe deba ye tändre ño 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10A53BAF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DEF5109" w14:textId="7A85D9AC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E435EA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</w:t>
            </w:r>
            <w:r w:rsidR="000A2494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ideiti ngäbere</w:t>
            </w:r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5104A368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39FD9E27" w14:textId="03B189BC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C7F9A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</w:t>
            </w:r>
            <w:r w:rsidR="00D9078D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</w:t>
            </w:r>
            <w:r w:rsidR="000A249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o</w:t>
            </w:r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bätä nigwe kiadre kitadre </w:t>
            </w:r>
            <w:r w:rsidR="000A249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gäbere metre</w:t>
            </w:r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jodron täin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51A9220C" w14:textId="77777777" w:rsidR="001C08D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08C0511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8267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Nane kugwe riarete känendre, arato blitara. </w:t>
            </w:r>
          </w:p>
          <w:p w14:paraId="76AB4DCA" w14:textId="77777777" w:rsidR="001C08D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4D43ED0" w14:textId="4CFDA1B3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C7F9A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</w:t>
            </w:r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 tä niguen</w:t>
            </w:r>
            <w:r w:rsidR="006674F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aro tiguegä ye tändre nigwe ño</w:t>
            </w:r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7D7A71EC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D716C0F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</w:t>
            </w:r>
            <w:r w:rsidR="006674F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ide kwati ngäbere</w:t>
            </w:r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34B6911" w14:textId="77777777" w:rsidR="001C08D0" w:rsidRPr="00CD2299" w:rsidRDefault="001C08D0" w:rsidP="001C08D0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F0AA769" w14:textId="77777777" w:rsidR="001C08D0" w:rsidRDefault="001C08D0" w:rsidP="001C08D0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BF86B93" w14:textId="77777777" w:rsidR="008D5D67" w:rsidRPr="001C08D0" w:rsidRDefault="008D5D67" w:rsidP="004C7F9A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</w:tr>
    </w:tbl>
    <w:p w14:paraId="087D41D1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852A540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2CE8D297" w14:textId="77777777" w:rsidTr="00DB67BA">
        <w:tc>
          <w:tcPr>
            <w:tcW w:w="9776" w:type="dxa"/>
            <w:gridSpan w:val="2"/>
          </w:tcPr>
          <w:p w14:paraId="259A562D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1872FA0C" w14:textId="77777777" w:rsidTr="00DB67BA">
        <w:trPr>
          <w:trHeight w:val="700"/>
        </w:trPr>
        <w:tc>
          <w:tcPr>
            <w:tcW w:w="9776" w:type="dxa"/>
            <w:gridSpan w:val="2"/>
          </w:tcPr>
          <w:p w14:paraId="7AE3C750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0F624DD0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494FE0E1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1ED2FA68" w14:textId="77777777" w:rsidTr="00DB67BA">
        <w:trPr>
          <w:trHeight w:val="998"/>
        </w:trPr>
        <w:tc>
          <w:tcPr>
            <w:tcW w:w="8217" w:type="dxa"/>
          </w:tcPr>
          <w:p w14:paraId="0DEF5DD4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32EF3BB9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2933B78" wp14:editId="055D23B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12F0082" wp14:editId="633378C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73D5FEDB" w14:textId="77777777" w:rsidTr="00DB67BA">
        <w:trPr>
          <w:trHeight w:val="932"/>
        </w:trPr>
        <w:tc>
          <w:tcPr>
            <w:tcW w:w="8217" w:type="dxa"/>
          </w:tcPr>
          <w:p w14:paraId="1EDD253A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4E9D373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961B127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48AE6129" wp14:editId="64D2321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6ED79DA6" wp14:editId="60C7E396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08A22650" w14:textId="77777777" w:rsidTr="00DB67BA">
        <w:trPr>
          <w:trHeight w:val="976"/>
        </w:trPr>
        <w:tc>
          <w:tcPr>
            <w:tcW w:w="8217" w:type="dxa"/>
          </w:tcPr>
          <w:p w14:paraId="739F01A7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60F6BAA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6F72DC1D" wp14:editId="24733095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721B9B45" wp14:editId="2820896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28FB0FBA" w14:textId="77777777" w:rsidTr="00DB67BA">
        <w:trPr>
          <w:trHeight w:val="696"/>
        </w:trPr>
        <w:tc>
          <w:tcPr>
            <w:tcW w:w="8217" w:type="dxa"/>
          </w:tcPr>
          <w:p w14:paraId="4FA47E76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49465E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C175F55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7B13418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54284C11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0344C8AF" wp14:editId="00D389E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4E5D98AA" wp14:editId="77B6A25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972D75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3CB7C802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728A847D" w14:textId="77777777" w:rsidTr="00DB67BA">
        <w:tc>
          <w:tcPr>
            <w:tcW w:w="9776" w:type="dxa"/>
            <w:gridSpan w:val="2"/>
          </w:tcPr>
          <w:p w14:paraId="7180BAC8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0C45B83E" w14:textId="77777777" w:rsidTr="00DB67BA">
        <w:trPr>
          <w:trHeight w:val="700"/>
        </w:trPr>
        <w:tc>
          <w:tcPr>
            <w:tcW w:w="9776" w:type="dxa"/>
            <w:gridSpan w:val="2"/>
          </w:tcPr>
          <w:p w14:paraId="470996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55E896B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6EAE450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C82CE33" w14:textId="77777777" w:rsidTr="00DB67BA">
        <w:trPr>
          <w:trHeight w:val="960"/>
        </w:trPr>
        <w:tc>
          <w:tcPr>
            <w:tcW w:w="8217" w:type="dxa"/>
          </w:tcPr>
          <w:p w14:paraId="69B9DA91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1A02E7C9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347FDD78" wp14:editId="28601F0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A9358F7" wp14:editId="51C8B42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6D11218E" w14:textId="77777777" w:rsidTr="00DB67BA">
        <w:trPr>
          <w:trHeight w:val="846"/>
        </w:trPr>
        <w:tc>
          <w:tcPr>
            <w:tcW w:w="8217" w:type="dxa"/>
          </w:tcPr>
          <w:p w14:paraId="412D85F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A795649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BEFE42A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1BB40D65" wp14:editId="65728B4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7655BD04" wp14:editId="5241325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18FB1859" w14:textId="77777777" w:rsidTr="00DB67BA">
        <w:trPr>
          <w:trHeight w:val="830"/>
        </w:trPr>
        <w:tc>
          <w:tcPr>
            <w:tcW w:w="8217" w:type="dxa"/>
          </w:tcPr>
          <w:p w14:paraId="45413FF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340D367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A3454F9" wp14:editId="34AC9E7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5D48E691" wp14:editId="50C23B9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3996D78B" w14:textId="77777777" w:rsidTr="00CD603D">
        <w:trPr>
          <w:trHeight w:val="841"/>
        </w:trPr>
        <w:tc>
          <w:tcPr>
            <w:tcW w:w="9776" w:type="dxa"/>
            <w:gridSpan w:val="2"/>
          </w:tcPr>
          <w:p w14:paraId="73E1C09B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36A6F5F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E35ED4D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5DD7924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0C7D2F93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AD7D1BA" w14:textId="44960698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A87DBA5" w14:textId="59022E65" w:rsidR="00590782" w:rsidRDefault="0059078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3BAB048" w14:textId="6C09A0F5" w:rsidR="00590782" w:rsidRDefault="0059078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E824729" w14:textId="045088EB" w:rsidR="00D333B6" w:rsidRDefault="00D333B6" w:rsidP="00D333B6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D333B6">
        <w:rPr>
          <w:rFonts w:ascii="Century Gothic" w:hAnsi="Century Gothic"/>
          <w:b/>
          <w:noProof/>
          <w:sz w:val="24"/>
        </w:rPr>
        <w:lastRenderedPageBreak/>
        <w:drawing>
          <wp:inline distT="0" distB="0" distL="0" distR="0" wp14:anchorId="20A15E3D" wp14:editId="69A90CD8">
            <wp:extent cx="5600700" cy="2190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204" cy="21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3B6">
        <w:rPr>
          <w:rFonts w:ascii="Century Gothic" w:hAnsi="Century Gothic"/>
          <w:b/>
          <w:noProof/>
          <w:sz w:val="24"/>
        </w:rPr>
        <w:drawing>
          <wp:inline distT="0" distB="0" distL="0" distR="0" wp14:anchorId="06F5B86D" wp14:editId="314DB4F1">
            <wp:extent cx="4752975" cy="26539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1040" cy="26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ED2F" w14:textId="595D3283" w:rsidR="00D333B6" w:rsidRDefault="00D333B6" w:rsidP="00D333B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22ABFCB0" w14:textId="0D6BAE1D" w:rsidR="00D333B6" w:rsidRDefault="00D333B6" w:rsidP="00D333B6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D333B6">
        <w:rPr>
          <w:rFonts w:ascii="Century Gothic" w:hAnsi="Century Gothic"/>
          <w:b/>
          <w:noProof/>
          <w:sz w:val="24"/>
        </w:rPr>
        <w:drawing>
          <wp:inline distT="0" distB="0" distL="0" distR="0" wp14:anchorId="67B80F20" wp14:editId="3060D22C">
            <wp:extent cx="4714241" cy="2933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364" cy="29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6FD" w14:textId="33BFB512" w:rsidR="00D333B6" w:rsidRDefault="00C10C2E" w:rsidP="00D333B6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C10C2E">
        <w:rPr>
          <w:rFonts w:ascii="Century Gothic" w:hAnsi="Century Gothic"/>
          <w:b/>
          <w:noProof/>
          <w:sz w:val="24"/>
        </w:rPr>
        <w:lastRenderedPageBreak/>
        <w:drawing>
          <wp:inline distT="0" distB="0" distL="0" distR="0" wp14:anchorId="2CB9C66A" wp14:editId="6DFD9165">
            <wp:extent cx="4572396" cy="342929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443C" w14:textId="7250A3AF" w:rsidR="00C10C2E" w:rsidRDefault="00C10C2E" w:rsidP="00D333B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1AA47460" w14:textId="703403D8" w:rsidR="00C10C2E" w:rsidRDefault="00C10C2E" w:rsidP="00D333B6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C10C2E">
        <w:rPr>
          <w:rFonts w:ascii="Century Gothic" w:hAnsi="Century Gothic"/>
          <w:b/>
          <w:noProof/>
          <w:sz w:val="24"/>
        </w:rPr>
        <w:drawing>
          <wp:inline distT="0" distB="0" distL="0" distR="0" wp14:anchorId="05883FBA" wp14:editId="5701840E">
            <wp:extent cx="4572396" cy="342929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71DA" w14:textId="274B6C1E" w:rsidR="00C10C2E" w:rsidRDefault="00C10C2E" w:rsidP="00D333B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137F94AA" w14:textId="20770877" w:rsidR="00C10C2E" w:rsidRDefault="00C10C2E" w:rsidP="00D333B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118C7461" w14:textId="54597B16" w:rsidR="00C10C2E" w:rsidRDefault="00C10C2E" w:rsidP="00D333B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07D3F0A2" w14:textId="68C33112" w:rsidR="00C10C2E" w:rsidRDefault="00C10C2E" w:rsidP="00D333B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233E5E8D" w14:textId="77777777" w:rsidR="00C10C2E" w:rsidRDefault="00C10C2E" w:rsidP="00D333B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D0A0219" w14:textId="03FF6548" w:rsidR="00D333B6" w:rsidRDefault="00D333B6" w:rsidP="00D333B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7DD39B8" w14:textId="7CFC3B61" w:rsidR="00D333B6" w:rsidRDefault="00D333B6" w:rsidP="00D333B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37EFC09" w14:textId="6997D296" w:rsidR="00D333B6" w:rsidRDefault="00D333B6" w:rsidP="00D333B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0076C54C" w14:textId="677BB14D" w:rsidR="00D333B6" w:rsidRDefault="00D333B6" w:rsidP="00D333B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0F4DB5C3" w14:textId="77777777" w:rsidR="00D333B6" w:rsidRPr="00117EE0" w:rsidRDefault="00D333B6" w:rsidP="00D333B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sectPr w:rsidR="00D333B6" w:rsidRPr="00117EE0" w:rsidSect="006F2510">
      <w:headerReference w:type="default" r:id="rId2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002A" w14:textId="77777777" w:rsidR="00627303" w:rsidRDefault="00627303" w:rsidP="00696C1E">
      <w:pPr>
        <w:spacing w:after="0" w:line="240" w:lineRule="auto"/>
      </w:pPr>
      <w:r>
        <w:separator/>
      </w:r>
    </w:p>
  </w:endnote>
  <w:endnote w:type="continuationSeparator" w:id="0">
    <w:p w14:paraId="4DE49A11" w14:textId="77777777" w:rsidR="00627303" w:rsidRDefault="0062730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ulos SIL">
    <w:altName w:val="Cambria Math"/>
    <w:charset w:val="00"/>
    <w:family w:val="auto"/>
    <w:pitch w:val="variable"/>
    <w:sig w:usb0="00000001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519CE" w14:textId="77777777" w:rsidR="00627303" w:rsidRDefault="00627303" w:rsidP="00696C1E">
      <w:pPr>
        <w:spacing w:after="0" w:line="240" w:lineRule="auto"/>
      </w:pPr>
      <w:r>
        <w:separator/>
      </w:r>
    </w:p>
  </w:footnote>
  <w:footnote w:type="continuationSeparator" w:id="0">
    <w:p w14:paraId="609E79BC" w14:textId="77777777" w:rsidR="00627303" w:rsidRDefault="0062730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70245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A701AE4" wp14:editId="59C44AF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DEB8ED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9EA06AE"/>
    <w:multiLevelType w:val="hybridMultilevel"/>
    <w:tmpl w:val="6AC0A7E8"/>
    <w:lvl w:ilvl="0" w:tplc="454A9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7B35"/>
    <w:multiLevelType w:val="hybridMultilevel"/>
    <w:tmpl w:val="EA36CB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A5"/>
    <w:rsid w:val="00004826"/>
    <w:rsid w:val="00013C72"/>
    <w:rsid w:val="0003109E"/>
    <w:rsid w:val="00072B2E"/>
    <w:rsid w:val="000A2494"/>
    <w:rsid w:val="001140E4"/>
    <w:rsid w:val="00114B8D"/>
    <w:rsid w:val="0011527E"/>
    <w:rsid w:val="00117EE0"/>
    <w:rsid w:val="00152C69"/>
    <w:rsid w:val="0016569B"/>
    <w:rsid w:val="00177D72"/>
    <w:rsid w:val="001C08D0"/>
    <w:rsid w:val="001F0770"/>
    <w:rsid w:val="0034519F"/>
    <w:rsid w:val="00352D85"/>
    <w:rsid w:val="003A2E4B"/>
    <w:rsid w:val="003E59D8"/>
    <w:rsid w:val="003E6E12"/>
    <w:rsid w:val="003F2C90"/>
    <w:rsid w:val="00430233"/>
    <w:rsid w:val="0046550E"/>
    <w:rsid w:val="004C7F9A"/>
    <w:rsid w:val="004E134E"/>
    <w:rsid w:val="00546B11"/>
    <w:rsid w:val="00590782"/>
    <w:rsid w:val="005919B0"/>
    <w:rsid w:val="005B03C2"/>
    <w:rsid w:val="00627303"/>
    <w:rsid w:val="006674F8"/>
    <w:rsid w:val="006732E2"/>
    <w:rsid w:val="00680587"/>
    <w:rsid w:val="00696C1E"/>
    <w:rsid w:val="006C5EC4"/>
    <w:rsid w:val="006F2510"/>
    <w:rsid w:val="00707FE7"/>
    <w:rsid w:val="007202E8"/>
    <w:rsid w:val="00755E8C"/>
    <w:rsid w:val="00795FA1"/>
    <w:rsid w:val="007A0A36"/>
    <w:rsid w:val="007A6B36"/>
    <w:rsid w:val="007B4C17"/>
    <w:rsid w:val="00814B6A"/>
    <w:rsid w:val="008267B8"/>
    <w:rsid w:val="008C65A5"/>
    <w:rsid w:val="008D5D67"/>
    <w:rsid w:val="008F4BB8"/>
    <w:rsid w:val="008F6A8E"/>
    <w:rsid w:val="009A1421"/>
    <w:rsid w:val="009E4D6D"/>
    <w:rsid w:val="00A210BD"/>
    <w:rsid w:val="00A81B9E"/>
    <w:rsid w:val="00AB6B54"/>
    <w:rsid w:val="00AE236B"/>
    <w:rsid w:val="00B41592"/>
    <w:rsid w:val="00B73143"/>
    <w:rsid w:val="00C10C2E"/>
    <w:rsid w:val="00C814EB"/>
    <w:rsid w:val="00CB1367"/>
    <w:rsid w:val="00D02912"/>
    <w:rsid w:val="00D333B6"/>
    <w:rsid w:val="00D60D18"/>
    <w:rsid w:val="00D61379"/>
    <w:rsid w:val="00D61B92"/>
    <w:rsid w:val="00D67D6F"/>
    <w:rsid w:val="00D9078D"/>
    <w:rsid w:val="00D95CFB"/>
    <w:rsid w:val="00DB67BA"/>
    <w:rsid w:val="00E208E2"/>
    <w:rsid w:val="00E435EA"/>
    <w:rsid w:val="00E601D1"/>
    <w:rsid w:val="00E73485"/>
    <w:rsid w:val="00E82143"/>
    <w:rsid w:val="00EE4CC9"/>
    <w:rsid w:val="00EF2C1F"/>
    <w:rsid w:val="00EF73BD"/>
    <w:rsid w:val="00F02072"/>
    <w:rsid w:val="00F0373A"/>
    <w:rsid w:val="00F16C2B"/>
    <w:rsid w:val="00F3492D"/>
    <w:rsid w:val="00F44368"/>
    <w:rsid w:val="00F57122"/>
    <w:rsid w:val="00F61C46"/>
    <w:rsid w:val="00FC6AB5"/>
    <w:rsid w:val="00FD3105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BD1E2"/>
  <w15:docId w15:val="{7CAD5E07-0683-4607-B864-D0293618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3A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3F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C227-122A-46A7-8714-02C5B869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3</cp:revision>
  <dcterms:created xsi:type="dcterms:W3CDTF">2020-05-07T16:04:00Z</dcterms:created>
  <dcterms:modified xsi:type="dcterms:W3CDTF">2020-05-07T16:59:00Z</dcterms:modified>
</cp:coreProperties>
</file>